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2F" w:rsidRDefault="0053192F" w:rsidP="0053192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3192F" w:rsidRDefault="0053192F" w:rsidP="0053192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3192F" w:rsidRPr="00E20185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E20185"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60745</wp:posOffset>
            </wp:positionH>
            <wp:positionV relativeFrom="paragraph">
              <wp:posOffset>-69850</wp:posOffset>
            </wp:positionV>
            <wp:extent cx="648970" cy="633730"/>
            <wp:effectExtent l="19050" t="0" r="0" b="0"/>
            <wp:wrapSquare wrapText="bothSides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185"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133350</wp:posOffset>
            </wp:positionV>
            <wp:extent cx="650875" cy="633730"/>
            <wp:effectExtent l="19050" t="0" r="0" b="0"/>
            <wp:wrapSquare wrapText="bothSides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>جامعة عمار ثليجي بالأغواط</w:t>
      </w:r>
    </w:p>
    <w:p w:rsidR="0053192F" w:rsidRPr="00E20185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>معهد علوم وتقنيات الأنشطة البدنية والرياضية</w:t>
      </w:r>
    </w:p>
    <w:p w:rsidR="0053192F" w:rsidRPr="00E20185" w:rsidRDefault="0053192F" w:rsidP="0053192F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قس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إدارة والتسيير الرياضي</w:t>
      </w:r>
    </w:p>
    <w:p w:rsidR="0053192F" w:rsidRPr="0073075E" w:rsidRDefault="0053192F" w:rsidP="0053192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3075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رزنامة </w:t>
      </w:r>
      <w:r w:rsidR="00857FE7" w:rsidRPr="0073075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متحانات</w:t>
      </w:r>
      <w:r w:rsidRPr="0073075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السداسي</w:t>
      </w:r>
      <w:r w:rsidRPr="0073075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ثاني</w:t>
      </w:r>
      <w:r w:rsidRPr="0073075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للسنة </w:t>
      </w:r>
      <w:r w:rsidRPr="0073075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ة ماستر 2019/2020</w:t>
      </w:r>
      <w:r w:rsidRPr="0073075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68"/>
        <w:gridCol w:w="1985"/>
        <w:gridCol w:w="1842"/>
        <w:gridCol w:w="1134"/>
        <w:gridCol w:w="1396"/>
      </w:tblGrid>
      <w:tr w:rsidR="0053192F" w:rsidRPr="002D05C1" w:rsidTr="004D0DE1">
        <w:trPr>
          <w:trHeight w:val="472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يا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وقيت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قيا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فواج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اعات</w:t>
            </w:r>
          </w:p>
        </w:tc>
      </w:tr>
      <w:tr w:rsidR="0053192F" w:rsidRPr="002D05C1" w:rsidTr="0073075E">
        <w:trPr>
          <w:trHeight w:val="1474"/>
        </w:trPr>
        <w:tc>
          <w:tcPr>
            <w:tcW w:w="1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إثني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7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داخل في الوسط المهن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2"</w:t>
            </w:r>
          </w:p>
        </w:tc>
      </w:tr>
      <w:tr w:rsidR="0053192F" w:rsidRPr="002D05C1" w:rsidTr="0073075E">
        <w:trPr>
          <w:trHeight w:val="1474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لتقى البح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Default="0053192F" w:rsidP="0053192F">
            <w:pPr>
              <w:jc w:val="center"/>
            </w:pPr>
            <w:r w:rsidRPr="00AD3B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2"</w:t>
            </w:r>
          </w:p>
        </w:tc>
      </w:tr>
      <w:tr w:rsidR="0053192F" w:rsidRPr="002D05C1" w:rsidTr="0073075E">
        <w:trPr>
          <w:trHeight w:val="1474"/>
        </w:trPr>
        <w:tc>
          <w:tcPr>
            <w:tcW w:w="17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قرير التربص الميدان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92F" w:rsidRDefault="0053192F" w:rsidP="0053192F">
            <w:pPr>
              <w:jc w:val="center"/>
            </w:pPr>
            <w:r w:rsidRPr="00AD3B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2"</w:t>
            </w:r>
          </w:p>
        </w:tc>
      </w:tr>
    </w:tbl>
    <w:p w:rsidR="0053192F" w:rsidRDefault="0053192F" w:rsidP="0053192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82E4F" w:rsidRDefault="00582E4F" w:rsidP="00582E4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3192F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877C7A" w:rsidRDefault="00877C7A" w:rsidP="00877C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877C7A" w:rsidRDefault="00877C7A" w:rsidP="00877C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877C7A" w:rsidRDefault="00877C7A" w:rsidP="00877C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877C7A" w:rsidRDefault="00877C7A" w:rsidP="00877C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3075E" w:rsidP="0073075E">
      <w:pPr>
        <w:tabs>
          <w:tab w:val="left" w:pos="3239"/>
        </w:tabs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729E6" w:rsidRDefault="007729E6" w:rsidP="007729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3192F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3192F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3192F" w:rsidRPr="00E20185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E20185"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60745</wp:posOffset>
            </wp:positionH>
            <wp:positionV relativeFrom="paragraph">
              <wp:posOffset>-69850</wp:posOffset>
            </wp:positionV>
            <wp:extent cx="648970" cy="633730"/>
            <wp:effectExtent l="19050" t="0" r="0" b="0"/>
            <wp:wrapSquare wrapText="bothSides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185"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133350</wp:posOffset>
            </wp:positionV>
            <wp:extent cx="650875" cy="633730"/>
            <wp:effectExtent l="19050" t="0" r="0" b="0"/>
            <wp:wrapSquare wrapText="bothSides"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>جامعة عمار ثليجي بالأغواط</w:t>
      </w:r>
    </w:p>
    <w:p w:rsidR="0053192F" w:rsidRDefault="0053192F" w:rsidP="0053192F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>معهد علوم وتقنيات الأنشطة البدنية والرياضية</w:t>
      </w:r>
    </w:p>
    <w:p w:rsidR="0053192F" w:rsidRPr="00E20185" w:rsidRDefault="0053192F" w:rsidP="0053192F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0185">
        <w:rPr>
          <w:rFonts w:asciiTheme="majorBidi" w:hAnsiTheme="majorBidi" w:cstheme="majorBidi"/>
          <w:b/>
          <w:bCs/>
          <w:sz w:val="26"/>
          <w:szCs w:val="26"/>
          <w:rtl/>
        </w:rPr>
        <w:t>قسم النشاطات البدنية والتربية الرياضية</w:t>
      </w:r>
    </w:p>
    <w:p w:rsidR="0053192F" w:rsidRPr="00E20185" w:rsidRDefault="0053192F" w:rsidP="0053192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53192F" w:rsidRPr="009C5824" w:rsidRDefault="0053192F" w:rsidP="0053192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9C582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رزنامة </w:t>
      </w:r>
      <w:r w:rsidR="00857FE7" w:rsidRPr="009C58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متحانات</w:t>
      </w:r>
      <w:r w:rsidRPr="009C582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سداسي</w:t>
      </w:r>
      <w:r w:rsidRPr="009C58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ني</w:t>
      </w:r>
      <w:r w:rsidRPr="009C582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للسن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ة ماستر النشاط البدني الرياضي المدرسي 2019/2020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85"/>
        <w:gridCol w:w="2268"/>
        <w:gridCol w:w="1985"/>
        <w:gridCol w:w="1842"/>
        <w:gridCol w:w="1293"/>
        <w:gridCol w:w="6"/>
        <w:gridCol w:w="1390"/>
      </w:tblGrid>
      <w:tr w:rsidR="0053192F" w:rsidRPr="002D05C1" w:rsidTr="004D0DE1">
        <w:trPr>
          <w:trHeight w:val="472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يا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وقيت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قياس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فواج</w:t>
            </w:r>
          </w:p>
        </w:tc>
        <w:tc>
          <w:tcPr>
            <w:tcW w:w="1396" w:type="dxa"/>
            <w:gridSpan w:val="2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اعات</w:t>
            </w:r>
          </w:p>
        </w:tc>
      </w:tr>
      <w:tr w:rsidR="0053192F" w:rsidRPr="002D05C1" w:rsidTr="007729E6">
        <w:trPr>
          <w:trHeight w:val="624"/>
        </w:trPr>
        <w:tc>
          <w:tcPr>
            <w:tcW w:w="1785" w:type="dxa"/>
            <w:vMerge w:val="restart"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إثنين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7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53192F" w:rsidRPr="002D05C1" w:rsidRDefault="0053192F" w:rsidP="005319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داخل في الوسط المهني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أ"</w:t>
            </w:r>
          </w:p>
        </w:tc>
      </w:tr>
      <w:tr w:rsidR="0053192F" w:rsidRPr="002D05C1" w:rsidTr="007729E6">
        <w:trPr>
          <w:trHeight w:val="624"/>
        </w:trPr>
        <w:tc>
          <w:tcPr>
            <w:tcW w:w="1785" w:type="dxa"/>
            <w:vMerge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192F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ب"</w:t>
            </w:r>
          </w:p>
        </w:tc>
      </w:tr>
      <w:tr w:rsidR="0053192F" w:rsidRPr="002D05C1" w:rsidTr="0073075E">
        <w:trPr>
          <w:trHeight w:val="624"/>
        </w:trPr>
        <w:tc>
          <w:tcPr>
            <w:tcW w:w="17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139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1"</w:t>
            </w:r>
          </w:p>
        </w:tc>
      </w:tr>
      <w:tr w:rsidR="0053192F" w:rsidRPr="002D05C1" w:rsidTr="0073075E">
        <w:trPr>
          <w:trHeight w:val="624"/>
        </w:trPr>
        <w:tc>
          <w:tcPr>
            <w:tcW w:w="17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لتقى الإشراف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أ"</w:t>
            </w:r>
          </w:p>
        </w:tc>
      </w:tr>
      <w:tr w:rsidR="0053192F" w:rsidRPr="002D05C1" w:rsidTr="007729E6">
        <w:trPr>
          <w:trHeight w:val="624"/>
        </w:trPr>
        <w:tc>
          <w:tcPr>
            <w:tcW w:w="1785" w:type="dxa"/>
            <w:vMerge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192F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ب"</w:t>
            </w:r>
          </w:p>
        </w:tc>
      </w:tr>
      <w:tr w:rsidR="0053192F" w:rsidRPr="002D05C1" w:rsidTr="0073075E">
        <w:trPr>
          <w:trHeight w:val="624"/>
        </w:trPr>
        <w:tc>
          <w:tcPr>
            <w:tcW w:w="17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139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1"</w:t>
            </w:r>
          </w:p>
        </w:tc>
      </w:tr>
      <w:tr w:rsidR="0053192F" w:rsidRPr="002D05C1" w:rsidTr="0073075E">
        <w:trPr>
          <w:trHeight w:val="624"/>
        </w:trPr>
        <w:tc>
          <w:tcPr>
            <w:tcW w:w="17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8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05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2D05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قرير التربص الميداني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أ"</w:t>
            </w:r>
          </w:p>
        </w:tc>
      </w:tr>
      <w:tr w:rsidR="0053192F" w:rsidRPr="002D05C1" w:rsidTr="007729E6">
        <w:trPr>
          <w:trHeight w:val="624"/>
        </w:trPr>
        <w:tc>
          <w:tcPr>
            <w:tcW w:w="1785" w:type="dxa"/>
            <w:vMerge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192F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رج "ب"</w:t>
            </w:r>
          </w:p>
        </w:tc>
      </w:tr>
      <w:tr w:rsidR="0053192F" w:rsidRPr="002D05C1" w:rsidTr="007729E6">
        <w:trPr>
          <w:trHeight w:val="624"/>
        </w:trPr>
        <w:tc>
          <w:tcPr>
            <w:tcW w:w="1785" w:type="dxa"/>
            <w:vMerge/>
            <w:shd w:val="clear" w:color="auto" w:fill="D9D9D9" w:themeFill="background1" w:themeFillShade="D9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53192F" w:rsidRPr="002D05C1" w:rsidRDefault="0053192F" w:rsidP="004D0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قاعة "01"</w:t>
            </w:r>
          </w:p>
        </w:tc>
      </w:tr>
    </w:tbl>
    <w:p w:rsidR="0053192F" w:rsidRDefault="0053192F" w:rsidP="0053192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3192F" w:rsidRDefault="0053192F" w:rsidP="0053192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582E4F" w:rsidRDefault="00582E4F" w:rsidP="00582E4F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7729E6" w:rsidRDefault="007729E6" w:rsidP="007729E6">
      <w:pPr>
        <w:bidi/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</w:p>
    <w:sectPr w:rsidR="007729E6" w:rsidSect="000960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6054"/>
    <w:rsid w:val="00017CE3"/>
    <w:rsid w:val="00061578"/>
    <w:rsid w:val="00096054"/>
    <w:rsid w:val="000E3CED"/>
    <w:rsid w:val="00135577"/>
    <w:rsid w:val="00191658"/>
    <w:rsid w:val="001A48DF"/>
    <w:rsid w:val="001F59A0"/>
    <w:rsid w:val="0021534C"/>
    <w:rsid w:val="002411D3"/>
    <w:rsid w:val="002A3C28"/>
    <w:rsid w:val="002B4501"/>
    <w:rsid w:val="002D05C1"/>
    <w:rsid w:val="00331EDE"/>
    <w:rsid w:val="00372D31"/>
    <w:rsid w:val="003C044A"/>
    <w:rsid w:val="0047102D"/>
    <w:rsid w:val="00471C06"/>
    <w:rsid w:val="004C00C8"/>
    <w:rsid w:val="004F0E96"/>
    <w:rsid w:val="0053192F"/>
    <w:rsid w:val="005613AE"/>
    <w:rsid w:val="00582E4F"/>
    <w:rsid w:val="005A0157"/>
    <w:rsid w:val="005B6469"/>
    <w:rsid w:val="005D1C99"/>
    <w:rsid w:val="0061641B"/>
    <w:rsid w:val="006248AD"/>
    <w:rsid w:val="00661E45"/>
    <w:rsid w:val="006A25DC"/>
    <w:rsid w:val="006F1D91"/>
    <w:rsid w:val="0073075E"/>
    <w:rsid w:val="007505F9"/>
    <w:rsid w:val="007729E6"/>
    <w:rsid w:val="007A1545"/>
    <w:rsid w:val="007A2D44"/>
    <w:rsid w:val="007B5CBD"/>
    <w:rsid w:val="00830738"/>
    <w:rsid w:val="00857FE7"/>
    <w:rsid w:val="00877C7A"/>
    <w:rsid w:val="008976B5"/>
    <w:rsid w:val="008B0B23"/>
    <w:rsid w:val="008D4515"/>
    <w:rsid w:val="00936B34"/>
    <w:rsid w:val="009715F7"/>
    <w:rsid w:val="009848BC"/>
    <w:rsid w:val="00A121A0"/>
    <w:rsid w:val="00A4721B"/>
    <w:rsid w:val="00A6719A"/>
    <w:rsid w:val="00AB138D"/>
    <w:rsid w:val="00AC66CA"/>
    <w:rsid w:val="00B43F76"/>
    <w:rsid w:val="00B56D05"/>
    <w:rsid w:val="00C22ADA"/>
    <w:rsid w:val="00C22C62"/>
    <w:rsid w:val="00C277F4"/>
    <w:rsid w:val="00C31CFF"/>
    <w:rsid w:val="00C34AFF"/>
    <w:rsid w:val="00C54F50"/>
    <w:rsid w:val="00D21D0C"/>
    <w:rsid w:val="00D346EB"/>
    <w:rsid w:val="00DB6B45"/>
    <w:rsid w:val="00DE00C2"/>
    <w:rsid w:val="00DE6AB7"/>
    <w:rsid w:val="00E31D7F"/>
    <w:rsid w:val="00E519B3"/>
    <w:rsid w:val="00E56C79"/>
    <w:rsid w:val="00E5763A"/>
    <w:rsid w:val="00E61A20"/>
    <w:rsid w:val="00E7702D"/>
    <w:rsid w:val="00E85B4D"/>
    <w:rsid w:val="00EE3578"/>
    <w:rsid w:val="00EF63E3"/>
    <w:rsid w:val="00F5496D"/>
    <w:rsid w:val="00F6335E"/>
    <w:rsid w:val="00F712E9"/>
    <w:rsid w:val="00F967B9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3343F-0B12-4328-B623-DF9444D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DBF-3256-4F94-A3BD-14E07BA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</dc:creator>
  <cp:lastModifiedBy>HASSAN</cp:lastModifiedBy>
  <cp:revision>9</cp:revision>
  <cp:lastPrinted>2019-05-09T09:44:00Z</cp:lastPrinted>
  <dcterms:created xsi:type="dcterms:W3CDTF">2019-05-08T13:29:00Z</dcterms:created>
  <dcterms:modified xsi:type="dcterms:W3CDTF">2020-08-31T10:27:00Z</dcterms:modified>
</cp:coreProperties>
</file>